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77AA" w14:textId="04D457C4" w:rsidR="00724440" w:rsidRPr="008B70FE" w:rsidRDefault="00C0046E" w:rsidP="00724440">
      <w:pPr>
        <w:jc w:val="center"/>
        <w:rPr>
          <w:rFonts w:ascii="BIZ UD明朝 Medium" w:eastAsia="BIZ UD明朝 Medium" w:hAnsi="BIZ UD明朝 Medium"/>
          <w:b/>
          <w:bCs/>
          <w:sz w:val="28"/>
          <w:szCs w:val="32"/>
        </w:rPr>
      </w:pPr>
      <w:r>
        <w:rPr>
          <w:rFonts w:ascii="BIZ UD明朝 Medium" w:eastAsia="BIZ UD明朝 Medium" w:hAnsi="BIZ UD明朝 Medium" w:hint="eastAsia"/>
          <w:b/>
          <w:bCs/>
          <w:sz w:val="28"/>
          <w:szCs w:val="32"/>
        </w:rPr>
        <w:t>世田谷区</w:t>
      </w:r>
      <w:r w:rsidR="00334A4A" w:rsidRPr="00210587">
        <w:rPr>
          <w:rFonts w:ascii="BIZ UD明朝 Medium" w:eastAsia="BIZ UD明朝 Medium" w:hAnsi="BIZ UD明朝 Medium" w:hint="eastAsia"/>
          <w:b/>
          <w:bCs/>
          <w:sz w:val="28"/>
          <w:szCs w:val="32"/>
        </w:rPr>
        <w:t>防災用品特別あっせん</w:t>
      </w:r>
      <w:r w:rsidR="00961161">
        <w:rPr>
          <w:rFonts w:ascii="BIZ UD明朝 Medium" w:eastAsia="BIZ UD明朝 Medium" w:hAnsi="BIZ UD明朝 Medium" w:hint="eastAsia"/>
          <w:b/>
          <w:bCs/>
          <w:sz w:val="28"/>
          <w:szCs w:val="32"/>
        </w:rPr>
        <w:t>事業に係る</w:t>
      </w:r>
      <w:r w:rsidR="000F0E39">
        <w:rPr>
          <w:rFonts w:ascii="BIZ UD明朝 Medium" w:eastAsia="BIZ UD明朝 Medium" w:hAnsi="BIZ UD明朝 Medium" w:hint="eastAsia"/>
          <w:b/>
          <w:bCs/>
          <w:sz w:val="28"/>
          <w:szCs w:val="32"/>
        </w:rPr>
        <w:t>購入</w:t>
      </w:r>
      <w:r w:rsidR="00724440" w:rsidRPr="00210587">
        <w:rPr>
          <w:rFonts w:ascii="BIZ UD明朝 Medium" w:eastAsia="BIZ UD明朝 Medium" w:hAnsi="BIZ UD明朝 Medium" w:hint="eastAsia"/>
          <w:b/>
          <w:bCs/>
          <w:sz w:val="28"/>
          <w:szCs w:val="32"/>
        </w:rPr>
        <w:t>申請書</w:t>
      </w:r>
    </w:p>
    <w:p w14:paraId="72A41699" w14:textId="7BFB6AD1" w:rsidR="00724440" w:rsidRPr="008B70FE" w:rsidRDefault="00724440" w:rsidP="00724440">
      <w:pPr>
        <w:pStyle w:val="a3"/>
        <w:jc w:val="right"/>
        <w:rPr>
          <w:rFonts w:ascii="BIZ UD明朝 Medium" w:eastAsia="BIZ UD明朝 Medium" w:hAnsi="BIZ UD明朝 Medium"/>
          <w:szCs w:val="21"/>
        </w:rPr>
      </w:pPr>
      <w:r w:rsidRPr="008B70FE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C9770E" w:rsidRPr="008B70FE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B70FE">
        <w:rPr>
          <w:rFonts w:ascii="BIZ UD明朝 Medium" w:eastAsia="BIZ UD明朝 Medium" w:hAnsi="BIZ UD明朝 Medium" w:hint="eastAsia"/>
          <w:szCs w:val="21"/>
        </w:rPr>
        <w:t>年　　　月　　　日</w:t>
      </w:r>
    </w:p>
    <w:p w14:paraId="7851D2EA" w14:textId="773DDCF7" w:rsidR="00724440" w:rsidRPr="008B70FE" w:rsidRDefault="00724440" w:rsidP="00724440">
      <w:pPr>
        <w:rPr>
          <w:rFonts w:ascii="BIZ UD明朝 Medium" w:eastAsia="BIZ UD明朝 Medium" w:hAnsi="BIZ UD明朝 Medium"/>
          <w:sz w:val="24"/>
          <w:szCs w:val="24"/>
        </w:rPr>
      </w:pPr>
      <w:r w:rsidRPr="008B70FE">
        <w:rPr>
          <w:rFonts w:ascii="BIZ UD明朝 Medium" w:eastAsia="BIZ UD明朝 Medium" w:hAnsi="BIZ UD明朝 Medium" w:hint="eastAsia"/>
          <w:sz w:val="24"/>
          <w:szCs w:val="24"/>
        </w:rPr>
        <w:t xml:space="preserve">世田谷区長　</w:t>
      </w:r>
      <w:r w:rsidR="00E52720" w:rsidRPr="008B70FE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tbl>
      <w:tblPr>
        <w:tblStyle w:val="a9"/>
        <w:tblW w:w="8054" w:type="dxa"/>
        <w:tblInd w:w="1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36"/>
      </w:tblGrid>
      <w:tr w:rsidR="008B70FE" w:rsidRPr="008B70FE" w14:paraId="04B61940" w14:textId="77777777" w:rsidTr="006C7D46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F726" w14:textId="6585C7F3" w:rsidR="00322FDC" w:rsidRPr="008B70FE" w:rsidRDefault="00322FDC" w:rsidP="00040788">
            <w:pPr>
              <w:spacing w:line="480" w:lineRule="auto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bookmarkStart w:id="0" w:name="_Hlk190777516"/>
            <w:r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住</w:t>
            </w:r>
            <w:r w:rsidR="00040788"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79F3" w14:textId="45ADDCD3" w:rsidR="00ED5883" w:rsidRDefault="00ED5883" w:rsidP="00ED5883">
            <w:pPr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（〒　　　</w:t>
            </w:r>
            <w:r w:rsidR="00F635CE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－　</w:t>
            </w:r>
            <w:r w:rsidR="00F635CE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　　）</w:t>
            </w:r>
          </w:p>
          <w:p w14:paraId="559D0AD9" w14:textId="3F1B4A7D" w:rsidR="00322FDC" w:rsidRPr="008B70FE" w:rsidRDefault="00322FDC" w:rsidP="006C7D46">
            <w:pPr>
              <w:spacing w:line="48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8B70FE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世田谷区</w:t>
            </w:r>
          </w:p>
        </w:tc>
      </w:tr>
      <w:bookmarkEnd w:id="0"/>
      <w:tr w:rsidR="008B70FE" w:rsidRPr="008B70FE" w14:paraId="0DC5BC10" w14:textId="77777777" w:rsidTr="0004078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D6B6" w14:textId="77777777" w:rsidR="00322FDC" w:rsidRPr="008B70FE" w:rsidRDefault="00322FDC" w:rsidP="00040788">
            <w:pPr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6DBC" w14:textId="2F2014F5" w:rsidR="00322FDC" w:rsidRPr="008B70FE" w:rsidRDefault="00322FDC" w:rsidP="006C7D46">
            <w:pPr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8B70FE" w:rsidRPr="008B70FE" w14:paraId="3CC40027" w14:textId="77777777" w:rsidTr="00316DBD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6C3D" w14:textId="2910EA9F" w:rsidR="00322FDC" w:rsidRPr="008B70FE" w:rsidRDefault="00322FDC" w:rsidP="00040788">
            <w:pPr>
              <w:spacing w:line="360" w:lineRule="auto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氏</w:t>
            </w:r>
            <w:r w:rsidR="00040788"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6177" w14:textId="122AB200" w:rsidR="00322FDC" w:rsidRPr="008B70FE" w:rsidRDefault="00322FDC" w:rsidP="006C7D46">
            <w:pPr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8B70FE" w:rsidRPr="008B70FE" w14:paraId="3F310E7D" w14:textId="77777777" w:rsidTr="00316DB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26B" w14:textId="09059B00" w:rsidR="00322FDC" w:rsidRPr="008B70FE" w:rsidRDefault="00322FDC" w:rsidP="00040788">
            <w:pPr>
              <w:spacing w:line="360" w:lineRule="auto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電話</w:t>
            </w:r>
            <w:r w:rsidR="00040788" w:rsidRPr="008B70FE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82F" w14:textId="45411C1D" w:rsidR="00322FDC" w:rsidRPr="008B70FE" w:rsidRDefault="00322FDC" w:rsidP="006C7D46">
            <w:pPr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</w:tbl>
    <w:p w14:paraId="3EAB2AA7" w14:textId="4FF0CCC2" w:rsidR="005272B7" w:rsidRPr="008B70FE" w:rsidRDefault="005272B7" w:rsidP="00E8728E">
      <w:pPr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B70FE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 </w:t>
      </w:r>
      <w:r w:rsidR="00E8728E" w:rsidRPr="008B70FE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</w:t>
      </w:r>
      <w:r w:rsidR="00FF7FAD" w:rsidRPr="008B70FE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8B70FE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※電話番号は、日中ご連絡が可能な電話番号をお書きください。</w:t>
      </w:r>
    </w:p>
    <w:p w14:paraId="7E94DA87" w14:textId="77777777" w:rsidR="002816E1" w:rsidRPr="008B70FE" w:rsidRDefault="002816E1" w:rsidP="008B06BB">
      <w:pPr>
        <w:jc w:val="center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DBF0FDB" w14:textId="067C4328" w:rsidR="00DB5586" w:rsidRPr="008B70FE" w:rsidRDefault="00B51220" w:rsidP="004A3F19">
      <w:pPr>
        <w:spacing w:line="260" w:lineRule="exact"/>
        <w:ind w:firstLineChars="100" w:firstLine="240"/>
        <w:rPr>
          <w:rFonts w:ascii="BIZ UD明朝 Medium" w:eastAsia="BIZ UD明朝 Medium" w:hAnsi="BIZ UD明朝 Medium"/>
          <w:szCs w:val="21"/>
        </w:rPr>
      </w:pPr>
      <w:r w:rsidRPr="008B70FE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世田谷区</w:t>
      </w:r>
      <w:r w:rsidR="0074797B" w:rsidRPr="008B70FE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防災用品特別あっせん</w:t>
      </w:r>
      <w:r w:rsidR="002253B6" w:rsidRPr="008B70FE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事業に係る購入</w:t>
      </w:r>
      <w:r w:rsidR="00DB5586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について申請します。</w:t>
      </w:r>
      <w:r w:rsidR="000F1040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なお、本申請にあたり、</w:t>
      </w:r>
      <w:r w:rsidR="0099428E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区が</w:t>
      </w:r>
      <w:r w:rsidR="000F1040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住民基本台帳</w:t>
      </w:r>
      <w:r w:rsidR="001B3098">
        <w:rPr>
          <w:rFonts w:ascii="BIZ UD明朝 Medium" w:eastAsia="BIZ UD明朝 Medium" w:hAnsi="BIZ UD明朝 Medium" w:cs="Times New Roman" w:hint="eastAsia"/>
          <w:sz w:val="24"/>
          <w:szCs w:val="24"/>
        </w:rPr>
        <w:t>を</w:t>
      </w:r>
      <w:r w:rsidR="000F1040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閲覧</w:t>
      </w:r>
      <w:r w:rsidR="001B3098">
        <w:rPr>
          <w:rFonts w:ascii="BIZ UD明朝 Medium" w:eastAsia="BIZ UD明朝 Medium" w:hAnsi="BIZ UD明朝 Medium" w:cs="Times New Roman" w:hint="eastAsia"/>
          <w:sz w:val="24"/>
          <w:szCs w:val="24"/>
        </w:rPr>
        <w:t>すること</w:t>
      </w:r>
      <w:r w:rsidR="00B81F3A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及び</w:t>
      </w:r>
      <w:r w:rsidR="00D76F5E">
        <w:rPr>
          <w:rFonts w:ascii="BIZ UD明朝 Medium" w:eastAsia="BIZ UD明朝 Medium" w:hAnsi="BIZ UD明朝 Medium" w:cs="Times New Roman" w:hint="eastAsia"/>
          <w:sz w:val="24"/>
          <w:szCs w:val="24"/>
        </w:rPr>
        <w:t>防災用品</w:t>
      </w:r>
      <w:r w:rsidR="00B81F3A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の配達のため、特別あっせん取扱業者へ</w:t>
      </w:r>
      <w:r w:rsidR="00975DCC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本購入</w:t>
      </w:r>
      <w:r w:rsidR="00B81F3A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申請書記載情報を提供すること</w:t>
      </w:r>
      <w:r w:rsidR="000F1040" w:rsidRPr="008B70FE">
        <w:rPr>
          <w:rFonts w:ascii="BIZ UD明朝 Medium" w:eastAsia="BIZ UD明朝 Medium" w:hAnsi="BIZ UD明朝 Medium" w:cs="Times New Roman" w:hint="eastAsia"/>
          <w:sz w:val="24"/>
          <w:szCs w:val="24"/>
        </w:rPr>
        <w:t>に同意します。</w:t>
      </w:r>
    </w:p>
    <w:p w14:paraId="4FA55F1F" w14:textId="77777777" w:rsidR="002816E1" w:rsidRPr="008B70FE" w:rsidRDefault="002816E1" w:rsidP="003B73E6">
      <w:pPr>
        <w:rPr>
          <w:rFonts w:ascii="BIZ UD明朝 Medium" w:eastAsia="BIZ UD明朝 Medium" w:hAnsi="BIZ UD明朝 Medium"/>
          <w:kern w:val="0"/>
          <w:sz w:val="24"/>
          <w:szCs w:val="28"/>
        </w:rPr>
      </w:pPr>
    </w:p>
    <w:p w14:paraId="319A8DFA" w14:textId="5960DE12" w:rsidR="005A245A" w:rsidRPr="008B70FE" w:rsidRDefault="009864F6" w:rsidP="003B73E6">
      <w:pPr>
        <w:rPr>
          <w:rFonts w:ascii="BIZ UD明朝 Medium" w:eastAsia="BIZ UD明朝 Medium" w:hAnsi="BIZ UD明朝 Medium"/>
          <w:kern w:val="0"/>
          <w:sz w:val="24"/>
          <w:szCs w:val="28"/>
        </w:rPr>
      </w:pPr>
      <w:r w:rsidRPr="008B70FE">
        <w:rPr>
          <w:rFonts w:ascii="BIZ UD明朝 Medium" w:eastAsia="BIZ UD明朝 Medium" w:hAnsi="BIZ UD明朝 Medium" w:hint="eastAsia"/>
          <w:kern w:val="0"/>
          <w:sz w:val="24"/>
          <w:szCs w:val="28"/>
        </w:rPr>
        <w:t>特別あっせん</w:t>
      </w:r>
      <w:r w:rsidR="000D715C">
        <w:rPr>
          <w:rFonts w:ascii="BIZ UD明朝 Medium" w:eastAsia="BIZ UD明朝 Medium" w:hAnsi="BIZ UD明朝 Medium" w:hint="eastAsia"/>
          <w:kern w:val="0"/>
          <w:sz w:val="24"/>
          <w:szCs w:val="28"/>
        </w:rPr>
        <w:t>対象</w:t>
      </w:r>
      <w:r w:rsidR="00BF66E8">
        <w:rPr>
          <w:rFonts w:ascii="BIZ UD明朝 Medium" w:eastAsia="BIZ UD明朝 Medium" w:hAnsi="BIZ UD明朝 Medium" w:hint="eastAsia"/>
          <w:kern w:val="0"/>
          <w:sz w:val="24"/>
          <w:szCs w:val="28"/>
        </w:rPr>
        <w:t>品</w:t>
      </w:r>
      <w:r w:rsidR="000D715C">
        <w:rPr>
          <w:rFonts w:ascii="BIZ UD明朝 Medium" w:eastAsia="BIZ UD明朝 Medium" w:hAnsi="BIZ UD明朝 Medium" w:hint="eastAsia"/>
          <w:kern w:val="0"/>
          <w:sz w:val="24"/>
          <w:szCs w:val="28"/>
        </w:rPr>
        <w:t>一覧</w:t>
      </w:r>
      <w:r w:rsidR="00375474" w:rsidRPr="008B70FE">
        <w:rPr>
          <w:rFonts w:ascii="BIZ UD明朝 Medium" w:eastAsia="BIZ UD明朝 Medium" w:hAnsi="BIZ UD明朝 Medium" w:hint="eastAsia"/>
          <w:kern w:val="0"/>
          <w:sz w:val="24"/>
          <w:szCs w:val="28"/>
        </w:rPr>
        <w:t xml:space="preserve">　※チラシをご確認のうえ、記入してください。</w:t>
      </w:r>
    </w:p>
    <w:tbl>
      <w:tblPr>
        <w:tblStyle w:val="a9"/>
        <w:tblW w:w="10234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3345"/>
        <w:gridCol w:w="3118"/>
        <w:gridCol w:w="1276"/>
        <w:gridCol w:w="964"/>
        <w:gridCol w:w="1531"/>
      </w:tblGrid>
      <w:tr w:rsidR="008B70FE" w:rsidRPr="008B70FE" w14:paraId="7FC8AB05" w14:textId="77777777" w:rsidTr="00C4514B">
        <w:tc>
          <w:tcPr>
            <w:tcW w:w="3345" w:type="dxa"/>
          </w:tcPr>
          <w:p w14:paraId="509608D9" w14:textId="7C1EFCCF" w:rsidR="009864F6" w:rsidRPr="008B70FE" w:rsidRDefault="00012201" w:rsidP="00012201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品</w:t>
            </w:r>
            <w:r w:rsidR="00983807"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 xml:space="preserve">　</w:t>
            </w: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3118" w:type="dxa"/>
          </w:tcPr>
          <w:p w14:paraId="26DE47DF" w14:textId="2CD92E2F" w:rsidR="009864F6" w:rsidRPr="008B70FE" w:rsidRDefault="00012201" w:rsidP="00012201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購入可能数</w:t>
            </w:r>
          </w:p>
        </w:tc>
        <w:tc>
          <w:tcPr>
            <w:tcW w:w="1276" w:type="dxa"/>
          </w:tcPr>
          <w:p w14:paraId="38780416" w14:textId="7281E444" w:rsidR="009864F6" w:rsidRPr="008B70FE" w:rsidRDefault="00012201" w:rsidP="00012201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単</w:t>
            </w:r>
            <w:r w:rsidR="00983807"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 xml:space="preserve">　</w:t>
            </w: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価</w:t>
            </w:r>
          </w:p>
        </w:tc>
        <w:tc>
          <w:tcPr>
            <w:tcW w:w="964" w:type="dxa"/>
          </w:tcPr>
          <w:p w14:paraId="6F41A42B" w14:textId="2730AB3D" w:rsidR="009864F6" w:rsidRPr="008B70FE" w:rsidRDefault="00012201" w:rsidP="00012201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購入数</w:t>
            </w:r>
          </w:p>
        </w:tc>
        <w:tc>
          <w:tcPr>
            <w:tcW w:w="1531" w:type="dxa"/>
          </w:tcPr>
          <w:p w14:paraId="44440034" w14:textId="34DBE235" w:rsidR="009864F6" w:rsidRPr="008B70FE" w:rsidRDefault="00012201" w:rsidP="00012201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金</w:t>
            </w:r>
            <w:r w:rsidR="00983807"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 xml:space="preserve">　</w:t>
            </w: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額</w:t>
            </w:r>
          </w:p>
        </w:tc>
      </w:tr>
      <w:tr w:rsidR="008B70FE" w:rsidRPr="008B70FE" w14:paraId="2A986858" w14:textId="77777777" w:rsidTr="00C4514B">
        <w:tc>
          <w:tcPr>
            <w:tcW w:w="3345" w:type="dxa"/>
          </w:tcPr>
          <w:p w14:paraId="3EB3A476" w14:textId="017DCB80" w:rsidR="00D66DE0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食料</w:t>
            </w:r>
            <w:r w:rsidR="007527B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３日分</w:t>
            </w: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セット</w:t>
            </w:r>
          </w:p>
        </w:tc>
        <w:tc>
          <w:tcPr>
            <w:tcW w:w="3118" w:type="dxa"/>
            <w:vMerge w:val="restart"/>
            <w:vAlign w:val="center"/>
          </w:tcPr>
          <w:p w14:paraId="0CB91358" w14:textId="2112B4FB" w:rsidR="00D66DE0" w:rsidRPr="008B70FE" w:rsidRDefault="00D66DE0" w:rsidP="00156E0C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1世帯につき</w:t>
            </w:r>
            <w:r w:rsidR="007527B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各</w:t>
            </w: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2セットまで</w:t>
            </w:r>
          </w:p>
        </w:tc>
        <w:tc>
          <w:tcPr>
            <w:tcW w:w="1276" w:type="dxa"/>
          </w:tcPr>
          <w:p w14:paraId="3327CD98" w14:textId="6AE9A689" w:rsidR="00D66DE0" w:rsidRPr="008B70FE" w:rsidRDefault="006C28C1" w:rsidP="00E65D4C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3,213</w:t>
            </w:r>
            <w:r w:rsidR="00E65D4C"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964" w:type="dxa"/>
          </w:tcPr>
          <w:p w14:paraId="190703A8" w14:textId="77777777" w:rsidR="00D66DE0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531" w:type="dxa"/>
          </w:tcPr>
          <w:p w14:paraId="3D2409CA" w14:textId="6E9FE7D3" w:rsidR="00D66DE0" w:rsidRPr="008B70FE" w:rsidRDefault="00D66DE0" w:rsidP="00012201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</w:tr>
      <w:tr w:rsidR="008B70FE" w:rsidRPr="008B70FE" w14:paraId="68C95385" w14:textId="77777777" w:rsidTr="00C4514B">
        <w:tc>
          <w:tcPr>
            <w:tcW w:w="3345" w:type="dxa"/>
          </w:tcPr>
          <w:p w14:paraId="409445D2" w14:textId="325F42EC" w:rsidR="00D66DE0" w:rsidRPr="008B70FE" w:rsidRDefault="007527BC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7527B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スーパー保存水　１．５</w:t>
            </w:r>
            <w:r w:rsidRPr="007527BC"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  <w:t>ℓ×８本セット</w:t>
            </w:r>
          </w:p>
        </w:tc>
        <w:tc>
          <w:tcPr>
            <w:tcW w:w="3118" w:type="dxa"/>
            <w:vMerge/>
          </w:tcPr>
          <w:p w14:paraId="13476F7F" w14:textId="77777777" w:rsidR="00D66DE0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68D0552" w14:textId="75412929" w:rsidR="00D66DE0" w:rsidRPr="008B70FE" w:rsidRDefault="006C28C1" w:rsidP="00E65D4C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2,344円</w:t>
            </w:r>
          </w:p>
        </w:tc>
        <w:tc>
          <w:tcPr>
            <w:tcW w:w="964" w:type="dxa"/>
          </w:tcPr>
          <w:p w14:paraId="5B11FEBE" w14:textId="77777777" w:rsidR="00D66DE0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531" w:type="dxa"/>
          </w:tcPr>
          <w:p w14:paraId="5C66A4B3" w14:textId="58BE0D08" w:rsidR="00D66DE0" w:rsidRPr="008B70FE" w:rsidRDefault="00D66DE0" w:rsidP="00012201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</w:tr>
      <w:tr w:rsidR="008B70FE" w:rsidRPr="008B70FE" w14:paraId="357ACA38" w14:textId="77777777" w:rsidTr="00C4514B">
        <w:tc>
          <w:tcPr>
            <w:tcW w:w="3345" w:type="dxa"/>
          </w:tcPr>
          <w:p w14:paraId="5055E0BE" w14:textId="434446D7" w:rsidR="00D66DE0" w:rsidRPr="008B70FE" w:rsidRDefault="007527BC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7527B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全身キレイセット</w:t>
            </w:r>
          </w:p>
        </w:tc>
        <w:tc>
          <w:tcPr>
            <w:tcW w:w="3118" w:type="dxa"/>
            <w:vMerge/>
          </w:tcPr>
          <w:p w14:paraId="099BB1AB" w14:textId="77777777" w:rsidR="00D66DE0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4FB9C07" w14:textId="2723549F" w:rsidR="00D66DE0" w:rsidRPr="008B70FE" w:rsidRDefault="006C28C1" w:rsidP="00E65D4C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2,079円</w:t>
            </w:r>
          </w:p>
        </w:tc>
        <w:tc>
          <w:tcPr>
            <w:tcW w:w="964" w:type="dxa"/>
          </w:tcPr>
          <w:p w14:paraId="339D8725" w14:textId="77777777" w:rsidR="00D66DE0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531" w:type="dxa"/>
          </w:tcPr>
          <w:p w14:paraId="3D565EAC" w14:textId="0E06DFC0" w:rsidR="00D66DE0" w:rsidRPr="008B70FE" w:rsidRDefault="00D66DE0" w:rsidP="00012201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</w:tr>
      <w:tr w:rsidR="008B70FE" w:rsidRPr="008B70FE" w14:paraId="5349DE62" w14:textId="77777777" w:rsidTr="00C4514B">
        <w:tc>
          <w:tcPr>
            <w:tcW w:w="3345" w:type="dxa"/>
          </w:tcPr>
          <w:p w14:paraId="42ACA919" w14:textId="1FFB8A7C" w:rsidR="00D66DE0" w:rsidRPr="008B70FE" w:rsidRDefault="007527BC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7527B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サニタクリーン・簡単トイレ　２０枚入</w:t>
            </w:r>
          </w:p>
        </w:tc>
        <w:tc>
          <w:tcPr>
            <w:tcW w:w="3118" w:type="dxa"/>
            <w:vMerge/>
          </w:tcPr>
          <w:p w14:paraId="74E00D5A" w14:textId="77777777" w:rsidR="00D66DE0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526D3DC4" w14:textId="2FDF5C5E" w:rsidR="00D66DE0" w:rsidRPr="008B70FE" w:rsidRDefault="006C28C1" w:rsidP="00E65D4C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2,772円</w:t>
            </w:r>
          </w:p>
        </w:tc>
        <w:tc>
          <w:tcPr>
            <w:tcW w:w="964" w:type="dxa"/>
          </w:tcPr>
          <w:p w14:paraId="43E75CA6" w14:textId="77777777" w:rsidR="00D66DE0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531" w:type="dxa"/>
          </w:tcPr>
          <w:p w14:paraId="1DDA1AFB" w14:textId="38C2752F" w:rsidR="00D66DE0" w:rsidRPr="008B70FE" w:rsidRDefault="00D66DE0" w:rsidP="00012201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</w:tr>
      <w:tr w:rsidR="008B70FE" w:rsidRPr="008B70FE" w14:paraId="6DFB13E5" w14:textId="77777777" w:rsidTr="00C4514B">
        <w:tc>
          <w:tcPr>
            <w:tcW w:w="3345" w:type="dxa"/>
          </w:tcPr>
          <w:p w14:paraId="53E52F37" w14:textId="611C6D86" w:rsidR="009864F6" w:rsidRPr="008B70FE" w:rsidRDefault="007527BC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7527B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水のう君Ⅱ　１．８ｍセット</w:t>
            </w:r>
          </w:p>
        </w:tc>
        <w:tc>
          <w:tcPr>
            <w:tcW w:w="3118" w:type="dxa"/>
          </w:tcPr>
          <w:p w14:paraId="1A51341D" w14:textId="181FE73F" w:rsidR="009864F6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1世帯につき1セットまで</w:t>
            </w:r>
          </w:p>
        </w:tc>
        <w:tc>
          <w:tcPr>
            <w:tcW w:w="1276" w:type="dxa"/>
          </w:tcPr>
          <w:p w14:paraId="3848FBED" w14:textId="1A443999" w:rsidR="009864F6" w:rsidRPr="008B70FE" w:rsidRDefault="006C28C1" w:rsidP="00E65D4C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22,946円</w:t>
            </w:r>
          </w:p>
        </w:tc>
        <w:tc>
          <w:tcPr>
            <w:tcW w:w="964" w:type="dxa"/>
          </w:tcPr>
          <w:p w14:paraId="62F58032" w14:textId="77777777" w:rsidR="009864F6" w:rsidRPr="008B70FE" w:rsidRDefault="009864F6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531" w:type="dxa"/>
          </w:tcPr>
          <w:p w14:paraId="7F43FAD7" w14:textId="17165AE7" w:rsidR="009864F6" w:rsidRPr="008B70FE" w:rsidRDefault="00012201" w:rsidP="00012201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</w:tr>
      <w:tr w:rsidR="008B70FE" w:rsidRPr="008B70FE" w14:paraId="0A296803" w14:textId="77777777" w:rsidTr="00C4514B">
        <w:tc>
          <w:tcPr>
            <w:tcW w:w="3345" w:type="dxa"/>
            <w:tcBorders>
              <w:bottom w:val="single" w:sz="4" w:space="0" w:color="auto"/>
            </w:tcBorders>
          </w:tcPr>
          <w:p w14:paraId="543739E4" w14:textId="50090ECB" w:rsidR="009864F6" w:rsidRPr="008B70FE" w:rsidRDefault="00561828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水中ポンプ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B4C9DA" w14:textId="1BBF3E16" w:rsidR="009864F6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1世帯につき</w:t>
            </w:r>
            <w:r w:rsidR="00156E0C"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1</w:t>
            </w: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個ま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B08ADB" w14:textId="4A641E2D" w:rsidR="009864F6" w:rsidRPr="008B70FE" w:rsidRDefault="006C28C1" w:rsidP="00E65D4C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67,760円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6CBEB86" w14:textId="77777777" w:rsidR="009864F6" w:rsidRPr="008B70FE" w:rsidRDefault="009864F6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8171FBD" w14:textId="4FAA06B1" w:rsidR="009864F6" w:rsidRPr="008B70FE" w:rsidRDefault="00012201" w:rsidP="00012201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</w:tr>
      <w:tr w:rsidR="008B70FE" w:rsidRPr="008B70FE" w14:paraId="31282C81" w14:textId="77777777" w:rsidTr="00C4514B">
        <w:tc>
          <w:tcPr>
            <w:tcW w:w="3345" w:type="dxa"/>
          </w:tcPr>
          <w:p w14:paraId="7187E01A" w14:textId="3851F2CB" w:rsidR="00012201" w:rsidRPr="008B70FE" w:rsidRDefault="00561828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吸水バッグ</w:t>
            </w:r>
            <w:r w:rsidR="007527BC" w:rsidRPr="007527B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 xml:space="preserve">　１０</w:t>
            </w:r>
            <w:r w:rsidR="007527BC" w:rsidRPr="007527BC"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  <w:t>ℓ×２枚セット</w:t>
            </w:r>
          </w:p>
        </w:tc>
        <w:tc>
          <w:tcPr>
            <w:tcW w:w="3118" w:type="dxa"/>
          </w:tcPr>
          <w:p w14:paraId="04AD3B50" w14:textId="7DCDF45E" w:rsidR="00012201" w:rsidRPr="008B70FE" w:rsidRDefault="00D66DE0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1世帯につき2セットまで</w:t>
            </w:r>
          </w:p>
        </w:tc>
        <w:tc>
          <w:tcPr>
            <w:tcW w:w="1276" w:type="dxa"/>
          </w:tcPr>
          <w:p w14:paraId="04C914E7" w14:textId="2E800218" w:rsidR="00012201" w:rsidRPr="008B70FE" w:rsidRDefault="006C28C1" w:rsidP="00E65D4C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1,617円</w:t>
            </w:r>
          </w:p>
        </w:tc>
        <w:tc>
          <w:tcPr>
            <w:tcW w:w="964" w:type="dxa"/>
          </w:tcPr>
          <w:p w14:paraId="3133952C" w14:textId="77777777" w:rsidR="00012201" w:rsidRPr="008B70FE" w:rsidRDefault="00012201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531" w:type="dxa"/>
          </w:tcPr>
          <w:p w14:paraId="22EE75C1" w14:textId="48CF85AC" w:rsidR="00012201" w:rsidRPr="008B70FE" w:rsidRDefault="00012201" w:rsidP="00012201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</w:tr>
    </w:tbl>
    <w:p w14:paraId="638F4E36" w14:textId="77777777" w:rsidR="00201FD7" w:rsidRPr="008B70FE" w:rsidRDefault="00201FD7"/>
    <w:tbl>
      <w:tblPr>
        <w:tblStyle w:val="a9"/>
        <w:tblW w:w="10233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3345"/>
        <w:gridCol w:w="3118"/>
        <w:gridCol w:w="1276"/>
        <w:gridCol w:w="2494"/>
      </w:tblGrid>
      <w:tr w:rsidR="008B70FE" w:rsidRPr="008B70FE" w14:paraId="5C66A1C4" w14:textId="77777777" w:rsidTr="00C4514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90BC3BC" w14:textId="77777777" w:rsidR="00201FD7" w:rsidRPr="008B70FE" w:rsidRDefault="00201FD7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0AFF5" w14:textId="77777777" w:rsidR="00201FD7" w:rsidRPr="008B70FE" w:rsidRDefault="00201FD7" w:rsidP="003B73E6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F4B075F" w14:textId="0C55BEE6" w:rsidR="00201FD7" w:rsidRPr="008B70FE" w:rsidRDefault="00201FD7" w:rsidP="00201FD7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合計金額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6ECFB04" w14:textId="65009CE1" w:rsidR="00201FD7" w:rsidRPr="008B70FE" w:rsidRDefault="00201FD7" w:rsidP="00012201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円</w:t>
            </w:r>
          </w:p>
        </w:tc>
      </w:tr>
    </w:tbl>
    <w:p w14:paraId="5FE04FE1" w14:textId="77777777" w:rsidR="00EF4F20" w:rsidRPr="00682495" w:rsidRDefault="00EF4F20" w:rsidP="003B73E6">
      <w:pPr>
        <w:rPr>
          <w:rFonts w:ascii="BIZ UD明朝 Medium" w:eastAsia="BIZ UD明朝 Medium" w:hAnsi="BIZ UD明朝 Medium"/>
          <w:kern w:val="0"/>
          <w:sz w:val="6"/>
          <w:szCs w:val="8"/>
        </w:rPr>
      </w:pPr>
    </w:p>
    <w:p w14:paraId="7E87BFEF" w14:textId="64A04C98" w:rsidR="00375474" w:rsidRPr="008B70FE" w:rsidRDefault="00375474" w:rsidP="003B73E6">
      <w:pPr>
        <w:rPr>
          <w:rFonts w:ascii="BIZ UD明朝 Medium" w:eastAsia="BIZ UD明朝 Medium" w:hAnsi="BIZ UD明朝 Medium"/>
          <w:kern w:val="0"/>
          <w:sz w:val="24"/>
          <w:szCs w:val="28"/>
        </w:rPr>
      </w:pPr>
      <w:r w:rsidRPr="008B70FE">
        <w:rPr>
          <w:rFonts w:ascii="BIZ UD明朝 Medium" w:eastAsia="BIZ UD明朝 Medium" w:hAnsi="BIZ UD明朝 Medium" w:hint="eastAsia"/>
          <w:kern w:val="0"/>
          <w:sz w:val="24"/>
          <w:szCs w:val="28"/>
        </w:rPr>
        <w:t>≪区処理欄≫</w:t>
      </w:r>
    </w:p>
    <w:tbl>
      <w:tblPr>
        <w:tblStyle w:val="a9"/>
        <w:tblW w:w="7752" w:type="dxa"/>
        <w:tblInd w:w="-170" w:type="dxa"/>
        <w:tblLook w:val="04A0" w:firstRow="1" w:lastRow="0" w:firstColumn="1" w:lastColumn="0" w:noHBand="0" w:noVBand="1"/>
      </w:tblPr>
      <w:tblGrid>
        <w:gridCol w:w="2292"/>
        <w:gridCol w:w="1275"/>
        <w:gridCol w:w="1276"/>
        <w:gridCol w:w="2909"/>
      </w:tblGrid>
      <w:tr w:rsidR="008B70FE" w:rsidRPr="008B70FE" w14:paraId="09919AD1" w14:textId="77777777" w:rsidTr="00B8101E">
        <w:trPr>
          <w:trHeight w:val="542"/>
        </w:trPr>
        <w:tc>
          <w:tcPr>
            <w:tcW w:w="2292" w:type="dxa"/>
            <w:vAlign w:val="center"/>
          </w:tcPr>
          <w:p w14:paraId="3147906A" w14:textId="08B5D6A1" w:rsidR="002B4401" w:rsidRPr="008B70FE" w:rsidRDefault="00A73E23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収受印</w:t>
            </w:r>
          </w:p>
        </w:tc>
        <w:tc>
          <w:tcPr>
            <w:tcW w:w="1275" w:type="dxa"/>
            <w:vAlign w:val="center"/>
          </w:tcPr>
          <w:p w14:paraId="217BF57F" w14:textId="7BC1AE21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整理番号</w:t>
            </w:r>
          </w:p>
        </w:tc>
        <w:tc>
          <w:tcPr>
            <w:tcW w:w="1276" w:type="dxa"/>
            <w:vAlign w:val="center"/>
          </w:tcPr>
          <w:p w14:paraId="2B85CB73" w14:textId="39213729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内容確認</w:t>
            </w:r>
          </w:p>
        </w:tc>
        <w:tc>
          <w:tcPr>
            <w:tcW w:w="2909" w:type="dxa"/>
            <w:vAlign w:val="center"/>
          </w:tcPr>
          <w:p w14:paraId="52AE737E" w14:textId="2AD57ADE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決定</w:t>
            </w:r>
            <w:r w:rsidR="002A7713"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 xml:space="preserve">　</w:t>
            </w: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・</w:t>
            </w:r>
            <w:r w:rsidR="002A7713"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 xml:space="preserve">　</w:t>
            </w: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不決定</w:t>
            </w:r>
          </w:p>
        </w:tc>
      </w:tr>
      <w:tr w:rsidR="008B70FE" w:rsidRPr="008B70FE" w14:paraId="519972FC" w14:textId="77777777" w:rsidTr="00B8101E">
        <w:trPr>
          <w:trHeight w:val="563"/>
        </w:trPr>
        <w:tc>
          <w:tcPr>
            <w:tcW w:w="2292" w:type="dxa"/>
            <w:vMerge w:val="restart"/>
            <w:vAlign w:val="center"/>
          </w:tcPr>
          <w:p w14:paraId="09A74C71" w14:textId="77777777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22C34A2" w14:textId="77777777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EC23CA" w14:textId="77777777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2909" w:type="dxa"/>
            <w:vMerge w:val="restart"/>
          </w:tcPr>
          <w:p w14:paraId="4BD55136" w14:textId="3AA9172D" w:rsidR="002B4401" w:rsidRPr="008B70FE" w:rsidRDefault="002B4401" w:rsidP="002B4401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特記事項</w:t>
            </w:r>
          </w:p>
        </w:tc>
      </w:tr>
      <w:tr w:rsidR="008B70FE" w:rsidRPr="008B70FE" w14:paraId="64009368" w14:textId="77777777" w:rsidTr="00B8101E">
        <w:trPr>
          <w:trHeight w:val="558"/>
        </w:trPr>
        <w:tc>
          <w:tcPr>
            <w:tcW w:w="2292" w:type="dxa"/>
            <w:vMerge/>
            <w:vAlign w:val="center"/>
          </w:tcPr>
          <w:p w14:paraId="2817CFC7" w14:textId="77777777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48ABD6A" w14:textId="77777777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916738" w14:textId="58A62D71" w:rsidR="002B4401" w:rsidRPr="008B70FE" w:rsidRDefault="002B4401" w:rsidP="000032A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B70FE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住基確認</w:t>
            </w:r>
          </w:p>
        </w:tc>
        <w:tc>
          <w:tcPr>
            <w:tcW w:w="2909" w:type="dxa"/>
            <w:vMerge/>
            <w:vAlign w:val="center"/>
          </w:tcPr>
          <w:p w14:paraId="10172C06" w14:textId="52EF1FF0" w:rsidR="002B4401" w:rsidRPr="008B70FE" w:rsidRDefault="002B4401" w:rsidP="00C33F6D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</w:tr>
      <w:tr w:rsidR="008B70FE" w:rsidRPr="008B70FE" w14:paraId="062E355D" w14:textId="77777777" w:rsidTr="00B8101E">
        <w:trPr>
          <w:trHeight w:val="552"/>
        </w:trPr>
        <w:tc>
          <w:tcPr>
            <w:tcW w:w="2292" w:type="dxa"/>
            <w:vMerge/>
          </w:tcPr>
          <w:p w14:paraId="31ED08F0" w14:textId="77777777" w:rsidR="002B4401" w:rsidRPr="008B70FE" w:rsidRDefault="002B4401" w:rsidP="00C33F6D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14:paraId="6D7C9DD3" w14:textId="77777777" w:rsidR="002B4401" w:rsidRPr="008B70FE" w:rsidRDefault="002B4401" w:rsidP="00C33F6D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0BFA229" w14:textId="77777777" w:rsidR="002B4401" w:rsidRPr="008B70FE" w:rsidRDefault="002B4401" w:rsidP="00C33F6D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  <w:tc>
          <w:tcPr>
            <w:tcW w:w="2909" w:type="dxa"/>
            <w:vMerge/>
          </w:tcPr>
          <w:p w14:paraId="11BC7702" w14:textId="60B1D117" w:rsidR="002B4401" w:rsidRPr="008B70FE" w:rsidRDefault="002B4401" w:rsidP="00C33F6D">
            <w:pPr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</w:p>
        </w:tc>
      </w:tr>
    </w:tbl>
    <w:p w14:paraId="7395F4A4" w14:textId="05E1B0FE" w:rsidR="003518C6" w:rsidRPr="006C54F5" w:rsidRDefault="003518C6" w:rsidP="00682495">
      <w:pPr>
        <w:widowControl/>
        <w:jc w:val="left"/>
        <w:rPr>
          <w:rFonts w:ascii="BIZ UD明朝 Medium" w:eastAsia="BIZ UD明朝 Medium" w:hAnsi="BIZ UD明朝 Medium" w:cs="Times New Roman" w:hint="eastAsia"/>
          <w:sz w:val="24"/>
          <w:szCs w:val="24"/>
        </w:rPr>
      </w:pPr>
    </w:p>
    <w:sectPr w:rsidR="003518C6" w:rsidRPr="006C54F5" w:rsidSect="00682495">
      <w:headerReference w:type="first" r:id="rId8"/>
      <w:pgSz w:w="11906" w:h="16838"/>
      <w:pgMar w:top="1134" w:right="1021" w:bottom="709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DA7D" w14:textId="77777777" w:rsidR="00724440" w:rsidRDefault="00724440" w:rsidP="00724440">
      <w:r>
        <w:separator/>
      </w:r>
    </w:p>
  </w:endnote>
  <w:endnote w:type="continuationSeparator" w:id="0">
    <w:p w14:paraId="3FB83425" w14:textId="77777777" w:rsidR="00724440" w:rsidRDefault="00724440" w:rsidP="0072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FC6B" w14:textId="77777777" w:rsidR="00724440" w:rsidRDefault="00724440" w:rsidP="00724440">
      <w:r>
        <w:separator/>
      </w:r>
    </w:p>
  </w:footnote>
  <w:footnote w:type="continuationSeparator" w:id="0">
    <w:p w14:paraId="59C70762" w14:textId="77777777" w:rsidR="00724440" w:rsidRDefault="00724440" w:rsidP="0072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3CF8" w14:textId="0F07696C" w:rsidR="00881EE1" w:rsidRPr="009C7989" w:rsidRDefault="00881EE1" w:rsidP="00881EE1">
    <w:pPr>
      <w:pStyle w:val="a3"/>
      <w:jc w:val="left"/>
      <w:rPr>
        <w:rFonts w:ascii="BIZ UD明朝 Medium" w:eastAsia="BIZ UD明朝 Medium" w:hAnsi="BIZ UD明朝 Medium"/>
        <w:sz w:val="24"/>
        <w:szCs w:val="28"/>
        <w:lang w:eastAsia="zh-CN"/>
      </w:rPr>
    </w:pPr>
    <w:r w:rsidRPr="009C7989">
      <w:rPr>
        <w:rFonts w:ascii="BIZ UD明朝 Medium" w:eastAsia="BIZ UD明朝 Medium" w:hAnsi="BIZ UD明朝 Medium" w:hint="eastAsia"/>
        <w:sz w:val="24"/>
        <w:szCs w:val="28"/>
        <w:lang w:eastAsia="zh-CN"/>
      </w:rPr>
      <w:t>第１号様式（第</w:t>
    </w:r>
    <w:r w:rsidR="00A25C79">
      <w:rPr>
        <w:rFonts w:ascii="BIZ UD明朝 Medium" w:eastAsia="BIZ UD明朝 Medium" w:hAnsi="BIZ UD明朝 Medium" w:hint="eastAsia"/>
        <w:sz w:val="24"/>
        <w:szCs w:val="28"/>
      </w:rPr>
      <w:t>４</w:t>
    </w:r>
    <w:r w:rsidRPr="009C7989">
      <w:rPr>
        <w:rFonts w:ascii="BIZ UD明朝 Medium" w:eastAsia="BIZ UD明朝 Medium" w:hAnsi="BIZ UD明朝 Medium" w:hint="eastAsia"/>
        <w:sz w:val="24"/>
        <w:szCs w:val="28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3A7"/>
    <w:multiLevelType w:val="hybridMultilevel"/>
    <w:tmpl w:val="9154BDAA"/>
    <w:lvl w:ilvl="0" w:tplc="0216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C545C7"/>
    <w:multiLevelType w:val="hybridMultilevel"/>
    <w:tmpl w:val="5E5C5184"/>
    <w:lvl w:ilvl="0" w:tplc="F6D8538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9E49FD"/>
    <w:multiLevelType w:val="hybridMultilevel"/>
    <w:tmpl w:val="31B2F1EC"/>
    <w:lvl w:ilvl="0" w:tplc="7FBA6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FC73CD1"/>
    <w:multiLevelType w:val="hybridMultilevel"/>
    <w:tmpl w:val="B896FE18"/>
    <w:lvl w:ilvl="0" w:tplc="4EAEF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28337778">
    <w:abstractNumId w:val="1"/>
  </w:num>
  <w:num w:numId="2" w16cid:durableId="1206577">
    <w:abstractNumId w:val="2"/>
  </w:num>
  <w:num w:numId="3" w16cid:durableId="126357614">
    <w:abstractNumId w:val="0"/>
  </w:num>
  <w:num w:numId="4" w16cid:durableId="222445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0"/>
    <w:rsid w:val="000032A5"/>
    <w:rsid w:val="00007406"/>
    <w:rsid w:val="00012201"/>
    <w:rsid w:val="00012AD4"/>
    <w:rsid w:val="000231DC"/>
    <w:rsid w:val="00027E82"/>
    <w:rsid w:val="0003722F"/>
    <w:rsid w:val="00040788"/>
    <w:rsid w:val="00041F6A"/>
    <w:rsid w:val="000447D3"/>
    <w:rsid w:val="00064250"/>
    <w:rsid w:val="0006659A"/>
    <w:rsid w:val="00067E1A"/>
    <w:rsid w:val="00086C54"/>
    <w:rsid w:val="000870AF"/>
    <w:rsid w:val="000A16E2"/>
    <w:rsid w:val="000A1B96"/>
    <w:rsid w:val="000A41A9"/>
    <w:rsid w:val="000B006B"/>
    <w:rsid w:val="000B7543"/>
    <w:rsid w:val="000D029F"/>
    <w:rsid w:val="000D3983"/>
    <w:rsid w:val="000D715C"/>
    <w:rsid w:val="000E2407"/>
    <w:rsid w:val="000E3967"/>
    <w:rsid w:val="000E56B1"/>
    <w:rsid w:val="000F0E39"/>
    <w:rsid w:val="000F1040"/>
    <w:rsid w:val="000F48E8"/>
    <w:rsid w:val="00114E37"/>
    <w:rsid w:val="0013161B"/>
    <w:rsid w:val="00134AC1"/>
    <w:rsid w:val="0014241E"/>
    <w:rsid w:val="001473B7"/>
    <w:rsid w:val="001517CF"/>
    <w:rsid w:val="0015468F"/>
    <w:rsid w:val="00156E0C"/>
    <w:rsid w:val="00165E0E"/>
    <w:rsid w:val="00170AAB"/>
    <w:rsid w:val="00170B9C"/>
    <w:rsid w:val="00171366"/>
    <w:rsid w:val="00180D7C"/>
    <w:rsid w:val="0018112A"/>
    <w:rsid w:val="00184BE2"/>
    <w:rsid w:val="001A07DA"/>
    <w:rsid w:val="001B3098"/>
    <w:rsid w:val="001B484D"/>
    <w:rsid w:val="001B7A9D"/>
    <w:rsid w:val="001C66A0"/>
    <w:rsid w:val="001D36CD"/>
    <w:rsid w:val="001E4309"/>
    <w:rsid w:val="001E487F"/>
    <w:rsid w:val="001F4A01"/>
    <w:rsid w:val="00201FD7"/>
    <w:rsid w:val="00210587"/>
    <w:rsid w:val="002230B1"/>
    <w:rsid w:val="002253B6"/>
    <w:rsid w:val="00230393"/>
    <w:rsid w:val="00254950"/>
    <w:rsid w:val="00275442"/>
    <w:rsid w:val="0027706A"/>
    <w:rsid w:val="002816E1"/>
    <w:rsid w:val="0028242E"/>
    <w:rsid w:val="00286AF9"/>
    <w:rsid w:val="00297F13"/>
    <w:rsid w:val="002A6992"/>
    <w:rsid w:val="002A7713"/>
    <w:rsid w:val="002B1CB2"/>
    <w:rsid w:val="002B4401"/>
    <w:rsid w:val="002C29D0"/>
    <w:rsid w:val="002C71D8"/>
    <w:rsid w:val="002D14AF"/>
    <w:rsid w:val="002D3142"/>
    <w:rsid w:val="002D7D71"/>
    <w:rsid w:val="002E1BD7"/>
    <w:rsid w:val="002E201A"/>
    <w:rsid w:val="002F0BAB"/>
    <w:rsid w:val="002F1718"/>
    <w:rsid w:val="002F2958"/>
    <w:rsid w:val="002F3AF8"/>
    <w:rsid w:val="00300D04"/>
    <w:rsid w:val="00301D22"/>
    <w:rsid w:val="003064D0"/>
    <w:rsid w:val="00316DBD"/>
    <w:rsid w:val="00322FDC"/>
    <w:rsid w:val="00323298"/>
    <w:rsid w:val="00323A1A"/>
    <w:rsid w:val="00334A4A"/>
    <w:rsid w:val="00347D2F"/>
    <w:rsid w:val="003518C6"/>
    <w:rsid w:val="0035381B"/>
    <w:rsid w:val="00355BE0"/>
    <w:rsid w:val="00362047"/>
    <w:rsid w:val="00364564"/>
    <w:rsid w:val="00375474"/>
    <w:rsid w:val="00385FD9"/>
    <w:rsid w:val="00396496"/>
    <w:rsid w:val="003A0761"/>
    <w:rsid w:val="003A0CC4"/>
    <w:rsid w:val="003B73E6"/>
    <w:rsid w:val="003C041A"/>
    <w:rsid w:val="003C5293"/>
    <w:rsid w:val="003C7B8A"/>
    <w:rsid w:val="003D57F2"/>
    <w:rsid w:val="003E3545"/>
    <w:rsid w:val="003E7E13"/>
    <w:rsid w:val="003F2604"/>
    <w:rsid w:val="003F65BD"/>
    <w:rsid w:val="00413209"/>
    <w:rsid w:val="004153D7"/>
    <w:rsid w:val="0041590E"/>
    <w:rsid w:val="004159F7"/>
    <w:rsid w:val="00426820"/>
    <w:rsid w:val="004512DB"/>
    <w:rsid w:val="00455A0A"/>
    <w:rsid w:val="0046290C"/>
    <w:rsid w:val="00467324"/>
    <w:rsid w:val="00471EBA"/>
    <w:rsid w:val="004803EF"/>
    <w:rsid w:val="00480E7F"/>
    <w:rsid w:val="004927C5"/>
    <w:rsid w:val="004A3F19"/>
    <w:rsid w:val="004A573E"/>
    <w:rsid w:val="004B3E4E"/>
    <w:rsid w:val="004B6A89"/>
    <w:rsid w:val="004B7414"/>
    <w:rsid w:val="004B7807"/>
    <w:rsid w:val="004C077F"/>
    <w:rsid w:val="004C23AA"/>
    <w:rsid w:val="004C68FC"/>
    <w:rsid w:val="004D0F21"/>
    <w:rsid w:val="004D3CA2"/>
    <w:rsid w:val="004D4D20"/>
    <w:rsid w:val="004D5181"/>
    <w:rsid w:val="004E26BD"/>
    <w:rsid w:val="004F77F9"/>
    <w:rsid w:val="005022E3"/>
    <w:rsid w:val="0051705D"/>
    <w:rsid w:val="00517B6B"/>
    <w:rsid w:val="00523625"/>
    <w:rsid w:val="005272B7"/>
    <w:rsid w:val="005402E8"/>
    <w:rsid w:val="005463D4"/>
    <w:rsid w:val="005524DD"/>
    <w:rsid w:val="00554480"/>
    <w:rsid w:val="0055469B"/>
    <w:rsid w:val="0055650D"/>
    <w:rsid w:val="00561828"/>
    <w:rsid w:val="00573D65"/>
    <w:rsid w:val="00574A26"/>
    <w:rsid w:val="00581A87"/>
    <w:rsid w:val="00581FDE"/>
    <w:rsid w:val="005921C8"/>
    <w:rsid w:val="005A0EA5"/>
    <w:rsid w:val="005A245A"/>
    <w:rsid w:val="005A3174"/>
    <w:rsid w:val="005A499F"/>
    <w:rsid w:val="005B230E"/>
    <w:rsid w:val="005C18B1"/>
    <w:rsid w:val="005D1137"/>
    <w:rsid w:val="005E6BDA"/>
    <w:rsid w:val="005F27BF"/>
    <w:rsid w:val="006079C1"/>
    <w:rsid w:val="006133E1"/>
    <w:rsid w:val="006220A5"/>
    <w:rsid w:val="00622403"/>
    <w:rsid w:val="00623A74"/>
    <w:rsid w:val="00626706"/>
    <w:rsid w:val="00637066"/>
    <w:rsid w:val="006407C8"/>
    <w:rsid w:val="00655B06"/>
    <w:rsid w:val="0065777F"/>
    <w:rsid w:val="00671177"/>
    <w:rsid w:val="0067387A"/>
    <w:rsid w:val="006742EE"/>
    <w:rsid w:val="0067436E"/>
    <w:rsid w:val="00674A75"/>
    <w:rsid w:val="006774E5"/>
    <w:rsid w:val="00682495"/>
    <w:rsid w:val="00685435"/>
    <w:rsid w:val="00694BD9"/>
    <w:rsid w:val="00696BEC"/>
    <w:rsid w:val="006A1A3C"/>
    <w:rsid w:val="006A4156"/>
    <w:rsid w:val="006B1F41"/>
    <w:rsid w:val="006C28C1"/>
    <w:rsid w:val="006C54F5"/>
    <w:rsid w:val="006C7B3B"/>
    <w:rsid w:val="006C7D46"/>
    <w:rsid w:val="006D5B74"/>
    <w:rsid w:val="006D5F0C"/>
    <w:rsid w:val="006D6B53"/>
    <w:rsid w:val="006D79B0"/>
    <w:rsid w:val="007051DB"/>
    <w:rsid w:val="007069B3"/>
    <w:rsid w:val="00711CA2"/>
    <w:rsid w:val="00712B35"/>
    <w:rsid w:val="00714A99"/>
    <w:rsid w:val="00724440"/>
    <w:rsid w:val="00725B10"/>
    <w:rsid w:val="00726F12"/>
    <w:rsid w:val="00746186"/>
    <w:rsid w:val="0074651B"/>
    <w:rsid w:val="0074797B"/>
    <w:rsid w:val="00750C38"/>
    <w:rsid w:val="007527BC"/>
    <w:rsid w:val="007545C3"/>
    <w:rsid w:val="00760C12"/>
    <w:rsid w:val="0078364D"/>
    <w:rsid w:val="00785E36"/>
    <w:rsid w:val="00790B16"/>
    <w:rsid w:val="00794834"/>
    <w:rsid w:val="007B5372"/>
    <w:rsid w:val="007D034B"/>
    <w:rsid w:val="007D10E3"/>
    <w:rsid w:val="007D4332"/>
    <w:rsid w:val="007D592B"/>
    <w:rsid w:val="007D5965"/>
    <w:rsid w:val="007D5ACC"/>
    <w:rsid w:val="007D68E5"/>
    <w:rsid w:val="0080159C"/>
    <w:rsid w:val="00810ECA"/>
    <w:rsid w:val="00816D55"/>
    <w:rsid w:val="00824752"/>
    <w:rsid w:val="00830393"/>
    <w:rsid w:val="00835C1B"/>
    <w:rsid w:val="00847A44"/>
    <w:rsid w:val="00867A28"/>
    <w:rsid w:val="008708A5"/>
    <w:rsid w:val="008726EF"/>
    <w:rsid w:val="008735C3"/>
    <w:rsid w:val="00876EE1"/>
    <w:rsid w:val="00881EE1"/>
    <w:rsid w:val="00887D14"/>
    <w:rsid w:val="00893DC4"/>
    <w:rsid w:val="008A7E69"/>
    <w:rsid w:val="008B06BB"/>
    <w:rsid w:val="008B70FE"/>
    <w:rsid w:val="008C5BB8"/>
    <w:rsid w:val="008E0406"/>
    <w:rsid w:val="008E1687"/>
    <w:rsid w:val="008F5B9C"/>
    <w:rsid w:val="008F670E"/>
    <w:rsid w:val="009149A1"/>
    <w:rsid w:val="00921AA4"/>
    <w:rsid w:val="00922519"/>
    <w:rsid w:val="00931619"/>
    <w:rsid w:val="0093389F"/>
    <w:rsid w:val="00936E3E"/>
    <w:rsid w:val="00951A20"/>
    <w:rsid w:val="00951DF1"/>
    <w:rsid w:val="009529D2"/>
    <w:rsid w:val="009554F9"/>
    <w:rsid w:val="00960A38"/>
    <w:rsid w:val="00961161"/>
    <w:rsid w:val="009613E0"/>
    <w:rsid w:val="009628AC"/>
    <w:rsid w:val="00963E5D"/>
    <w:rsid w:val="00974E52"/>
    <w:rsid w:val="00975DCC"/>
    <w:rsid w:val="009764B8"/>
    <w:rsid w:val="00983807"/>
    <w:rsid w:val="009864F6"/>
    <w:rsid w:val="00986825"/>
    <w:rsid w:val="009877D1"/>
    <w:rsid w:val="00990164"/>
    <w:rsid w:val="0099428E"/>
    <w:rsid w:val="009A6017"/>
    <w:rsid w:val="009B0BFF"/>
    <w:rsid w:val="009C7989"/>
    <w:rsid w:val="009D1FB7"/>
    <w:rsid w:val="009D2FE2"/>
    <w:rsid w:val="009D3872"/>
    <w:rsid w:val="009E0792"/>
    <w:rsid w:val="009E329A"/>
    <w:rsid w:val="009F4165"/>
    <w:rsid w:val="00A07DC4"/>
    <w:rsid w:val="00A2241A"/>
    <w:rsid w:val="00A258EB"/>
    <w:rsid w:val="00A25C79"/>
    <w:rsid w:val="00A347AF"/>
    <w:rsid w:val="00A413D9"/>
    <w:rsid w:val="00A45833"/>
    <w:rsid w:val="00A535F9"/>
    <w:rsid w:val="00A6602A"/>
    <w:rsid w:val="00A7277F"/>
    <w:rsid w:val="00A73E23"/>
    <w:rsid w:val="00A85470"/>
    <w:rsid w:val="00A877CF"/>
    <w:rsid w:val="00A90596"/>
    <w:rsid w:val="00A90DEF"/>
    <w:rsid w:val="00A961A3"/>
    <w:rsid w:val="00AA65F6"/>
    <w:rsid w:val="00AB1838"/>
    <w:rsid w:val="00AB32F9"/>
    <w:rsid w:val="00AC0881"/>
    <w:rsid w:val="00AC1C55"/>
    <w:rsid w:val="00AC28D5"/>
    <w:rsid w:val="00AD33DE"/>
    <w:rsid w:val="00AD47B7"/>
    <w:rsid w:val="00AD6D99"/>
    <w:rsid w:val="00AE3111"/>
    <w:rsid w:val="00AE4A24"/>
    <w:rsid w:val="00AE664D"/>
    <w:rsid w:val="00AE7C07"/>
    <w:rsid w:val="00AF2E5F"/>
    <w:rsid w:val="00B023CB"/>
    <w:rsid w:val="00B07DCD"/>
    <w:rsid w:val="00B3148F"/>
    <w:rsid w:val="00B32458"/>
    <w:rsid w:val="00B41ED7"/>
    <w:rsid w:val="00B507D7"/>
    <w:rsid w:val="00B51220"/>
    <w:rsid w:val="00B538D9"/>
    <w:rsid w:val="00B56464"/>
    <w:rsid w:val="00B66930"/>
    <w:rsid w:val="00B7542C"/>
    <w:rsid w:val="00B8101E"/>
    <w:rsid w:val="00B81E28"/>
    <w:rsid w:val="00B81F3A"/>
    <w:rsid w:val="00BA5EA6"/>
    <w:rsid w:val="00BB0B0F"/>
    <w:rsid w:val="00BB18B6"/>
    <w:rsid w:val="00BE6D7A"/>
    <w:rsid w:val="00BF60A2"/>
    <w:rsid w:val="00BF66E8"/>
    <w:rsid w:val="00C0046E"/>
    <w:rsid w:val="00C03B8F"/>
    <w:rsid w:val="00C14853"/>
    <w:rsid w:val="00C16982"/>
    <w:rsid w:val="00C262A6"/>
    <w:rsid w:val="00C31B33"/>
    <w:rsid w:val="00C33F6D"/>
    <w:rsid w:val="00C37CE4"/>
    <w:rsid w:val="00C4514B"/>
    <w:rsid w:val="00C464FD"/>
    <w:rsid w:val="00C50C88"/>
    <w:rsid w:val="00C52DC0"/>
    <w:rsid w:val="00C55F1F"/>
    <w:rsid w:val="00C75919"/>
    <w:rsid w:val="00C83C89"/>
    <w:rsid w:val="00C9371B"/>
    <w:rsid w:val="00C9770E"/>
    <w:rsid w:val="00CA0E3E"/>
    <w:rsid w:val="00CA7D30"/>
    <w:rsid w:val="00CB008B"/>
    <w:rsid w:val="00CB7A50"/>
    <w:rsid w:val="00CC2700"/>
    <w:rsid w:val="00CC700E"/>
    <w:rsid w:val="00D25EE3"/>
    <w:rsid w:val="00D264BA"/>
    <w:rsid w:val="00D32E9F"/>
    <w:rsid w:val="00D35C6B"/>
    <w:rsid w:val="00D609B6"/>
    <w:rsid w:val="00D61871"/>
    <w:rsid w:val="00D6221C"/>
    <w:rsid w:val="00D66DE0"/>
    <w:rsid w:val="00D75A30"/>
    <w:rsid w:val="00D76F5E"/>
    <w:rsid w:val="00D80BD5"/>
    <w:rsid w:val="00D80EA0"/>
    <w:rsid w:val="00D81582"/>
    <w:rsid w:val="00D842F8"/>
    <w:rsid w:val="00D86D22"/>
    <w:rsid w:val="00D87E9F"/>
    <w:rsid w:val="00D9152A"/>
    <w:rsid w:val="00D92E5A"/>
    <w:rsid w:val="00DA02EC"/>
    <w:rsid w:val="00DB5586"/>
    <w:rsid w:val="00DC1E7E"/>
    <w:rsid w:val="00DC21CB"/>
    <w:rsid w:val="00DC7AFF"/>
    <w:rsid w:val="00DD503A"/>
    <w:rsid w:val="00DD7520"/>
    <w:rsid w:val="00DE1591"/>
    <w:rsid w:val="00DF57BB"/>
    <w:rsid w:val="00E2331C"/>
    <w:rsid w:val="00E266FE"/>
    <w:rsid w:val="00E2744A"/>
    <w:rsid w:val="00E33C17"/>
    <w:rsid w:val="00E35D7D"/>
    <w:rsid w:val="00E40A35"/>
    <w:rsid w:val="00E43832"/>
    <w:rsid w:val="00E52720"/>
    <w:rsid w:val="00E5476A"/>
    <w:rsid w:val="00E54F5D"/>
    <w:rsid w:val="00E55E87"/>
    <w:rsid w:val="00E60331"/>
    <w:rsid w:val="00E6596F"/>
    <w:rsid w:val="00E65D4C"/>
    <w:rsid w:val="00E65FCB"/>
    <w:rsid w:val="00E71EC8"/>
    <w:rsid w:val="00E74E09"/>
    <w:rsid w:val="00E8110D"/>
    <w:rsid w:val="00E83F22"/>
    <w:rsid w:val="00E85A79"/>
    <w:rsid w:val="00E8728E"/>
    <w:rsid w:val="00E946DB"/>
    <w:rsid w:val="00E971B7"/>
    <w:rsid w:val="00EA1340"/>
    <w:rsid w:val="00EB04D6"/>
    <w:rsid w:val="00EB1C13"/>
    <w:rsid w:val="00EB5C63"/>
    <w:rsid w:val="00EB6995"/>
    <w:rsid w:val="00EC5EFB"/>
    <w:rsid w:val="00EC6470"/>
    <w:rsid w:val="00EC7E5F"/>
    <w:rsid w:val="00ED1907"/>
    <w:rsid w:val="00ED4731"/>
    <w:rsid w:val="00ED5883"/>
    <w:rsid w:val="00EE116F"/>
    <w:rsid w:val="00EE7942"/>
    <w:rsid w:val="00EF4F20"/>
    <w:rsid w:val="00F00C12"/>
    <w:rsid w:val="00F138C2"/>
    <w:rsid w:val="00F14345"/>
    <w:rsid w:val="00F17D8C"/>
    <w:rsid w:val="00F23D3F"/>
    <w:rsid w:val="00F27983"/>
    <w:rsid w:val="00F36BBA"/>
    <w:rsid w:val="00F36F1C"/>
    <w:rsid w:val="00F40179"/>
    <w:rsid w:val="00F41E9D"/>
    <w:rsid w:val="00F4312A"/>
    <w:rsid w:val="00F5337D"/>
    <w:rsid w:val="00F55869"/>
    <w:rsid w:val="00F635CE"/>
    <w:rsid w:val="00F64212"/>
    <w:rsid w:val="00F6638A"/>
    <w:rsid w:val="00F83B1A"/>
    <w:rsid w:val="00F85C80"/>
    <w:rsid w:val="00F90759"/>
    <w:rsid w:val="00FA0728"/>
    <w:rsid w:val="00FA6384"/>
    <w:rsid w:val="00FB35A3"/>
    <w:rsid w:val="00FB6A13"/>
    <w:rsid w:val="00FC2238"/>
    <w:rsid w:val="00FC539F"/>
    <w:rsid w:val="00FC6BDD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8AE"/>
  <w15:chartTrackingRefBased/>
  <w15:docId w15:val="{5A8A39CA-C956-4B0B-8D4B-96762ABC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440"/>
  </w:style>
  <w:style w:type="paragraph" w:styleId="a5">
    <w:name w:val="footer"/>
    <w:basedOn w:val="a"/>
    <w:link w:val="a6"/>
    <w:uiPriority w:val="99"/>
    <w:unhideWhenUsed/>
    <w:rsid w:val="00724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440"/>
  </w:style>
  <w:style w:type="paragraph" w:styleId="a7">
    <w:name w:val="Note Heading"/>
    <w:basedOn w:val="a"/>
    <w:next w:val="a"/>
    <w:link w:val="a8"/>
    <w:rsid w:val="00E54F5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E54F5D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14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D35C6B"/>
  </w:style>
  <w:style w:type="character" w:customStyle="1" w:styleId="ab">
    <w:name w:val="本文 (文字)"/>
    <w:basedOn w:val="a0"/>
    <w:link w:val="aa"/>
    <w:uiPriority w:val="99"/>
    <w:semiHidden/>
    <w:rsid w:val="00D35C6B"/>
  </w:style>
  <w:style w:type="paragraph" w:styleId="ac">
    <w:name w:val="Revision"/>
    <w:hidden/>
    <w:uiPriority w:val="99"/>
    <w:semiHidden/>
    <w:rsid w:val="00E52720"/>
  </w:style>
  <w:style w:type="character" w:styleId="ad">
    <w:name w:val="annotation reference"/>
    <w:basedOn w:val="a0"/>
    <w:uiPriority w:val="99"/>
    <w:semiHidden/>
    <w:unhideWhenUsed/>
    <w:rsid w:val="00E5272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5272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527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27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2720"/>
    <w:rPr>
      <w:b/>
      <w:bCs/>
    </w:rPr>
  </w:style>
  <w:style w:type="paragraph" w:styleId="af2">
    <w:name w:val="Closing"/>
    <w:basedOn w:val="a"/>
    <w:link w:val="af3"/>
    <w:uiPriority w:val="99"/>
    <w:unhideWhenUsed/>
    <w:rsid w:val="00760C12"/>
    <w:pPr>
      <w:jc w:val="right"/>
    </w:pPr>
    <w:rPr>
      <w:rFonts w:ascii="BIZ UD明朝 Medium" w:eastAsia="BIZ UD明朝 Medium" w:hAnsi="BIZ UD明朝 Medium" w:cs="Times New Roman"/>
      <w:color w:val="00000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760C12"/>
    <w:rPr>
      <w:rFonts w:ascii="BIZ UD明朝 Medium" w:eastAsia="BIZ UD明朝 Medium" w:hAnsi="BIZ UD明朝 Medium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C2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3CED-4876-413C-974B-C44382E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嶋　俊</dc:creator>
  <cp:keywords/>
  <dc:description/>
  <cp:lastModifiedBy>稲嶺　祐貴</cp:lastModifiedBy>
  <cp:revision>298</cp:revision>
  <cp:lastPrinted>2025-04-07T05:32:00Z</cp:lastPrinted>
  <dcterms:created xsi:type="dcterms:W3CDTF">2025-04-09T00:46:00Z</dcterms:created>
  <dcterms:modified xsi:type="dcterms:W3CDTF">2026-04-09T12:35:00Z</dcterms:modified>
</cp:coreProperties>
</file>